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4DE6D" w14:textId="62793A12" w:rsidR="00310DDA" w:rsidRPr="00142245" w:rsidRDefault="00AB46E2" w:rsidP="00AB46E2">
      <w:pPr>
        <w:jc w:val="center"/>
        <w:rPr>
          <w:rFonts w:ascii="Times New Roman" w:hAnsi="Times New Roman" w:cs="Times New Roman"/>
          <w:sz w:val="20"/>
          <w:szCs w:val="20"/>
        </w:rPr>
      </w:pPr>
      <w:r w:rsidRPr="00142245">
        <w:rPr>
          <w:rFonts w:ascii="Times New Roman" w:hAnsi="Times New Roman" w:cs="Times New Roman"/>
          <w:sz w:val="20"/>
          <w:szCs w:val="20"/>
        </w:rPr>
        <w:t>Matthew Pipitone</w:t>
      </w:r>
    </w:p>
    <w:p w14:paraId="5FB59E74" w14:textId="4054407F" w:rsidR="00AB46E2" w:rsidRPr="00142245" w:rsidRDefault="00AB46E2" w:rsidP="00AB46E2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142245">
        <w:rPr>
          <w:rFonts w:ascii="Times New Roman" w:hAnsi="Times New Roman" w:cs="Times New Roman"/>
          <w:sz w:val="20"/>
          <w:szCs w:val="20"/>
        </w:rPr>
        <w:t xml:space="preserve">3 Fox Ridge Road | Epping, NH 03042 | 603-303-9567 | </w:t>
      </w:r>
      <w:hyperlink r:id="rId6" w:history="1">
        <w:r w:rsidRPr="00142245">
          <w:rPr>
            <w:rStyle w:val="Hyperlink"/>
            <w:rFonts w:ascii="Times New Roman" w:hAnsi="Times New Roman" w:cs="Times New Roman"/>
            <w:sz w:val="20"/>
            <w:szCs w:val="20"/>
          </w:rPr>
          <w:t>pipitonematthew15@gmail.com</w:t>
        </w:r>
      </w:hyperlink>
    </w:p>
    <w:p w14:paraId="0FFA6B6A" w14:textId="2C5228CD" w:rsidR="00AB46E2" w:rsidRPr="00142245" w:rsidRDefault="00AB46E2" w:rsidP="00AB46E2">
      <w:pPr>
        <w:rPr>
          <w:rFonts w:ascii="Times New Roman" w:hAnsi="Times New Roman" w:cs="Times New Roman"/>
          <w:sz w:val="20"/>
          <w:szCs w:val="20"/>
        </w:rPr>
      </w:pPr>
      <w:r w:rsidRPr="00142245">
        <w:rPr>
          <w:rFonts w:ascii="Times New Roman" w:hAnsi="Times New Roman" w:cs="Times New Roman"/>
          <w:sz w:val="20"/>
          <w:szCs w:val="20"/>
        </w:rPr>
        <w:t>Profile:</w:t>
      </w:r>
    </w:p>
    <w:p w14:paraId="75628DE7" w14:textId="77777777" w:rsidR="00AB46E2" w:rsidRPr="00142245" w:rsidRDefault="00AB46E2" w:rsidP="00AB46E2">
      <w:pPr>
        <w:pBdr>
          <w:bottom w:val="single" w:sz="6" w:space="1" w:color="auto"/>
        </w:pBdr>
        <w:rPr>
          <w:rFonts w:ascii="Times New Roman" w:hAnsi="Times New Roman" w:cs="Times New Roman"/>
          <w:sz w:val="20"/>
          <w:szCs w:val="20"/>
        </w:rPr>
      </w:pPr>
      <w:r w:rsidRPr="00142245">
        <w:rPr>
          <w:rFonts w:ascii="Times New Roman" w:hAnsi="Times New Roman" w:cs="Times New Roman"/>
          <w:sz w:val="20"/>
          <w:szCs w:val="20"/>
        </w:rPr>
        <w:t xml:space="preserve">As a recent Computer Technology graduate, I seek an entry level position is software development where I can use the </w:t>
      </w:r>
      <w:proofErr w:type="gramStart"/>
      <w:r w:rsidRPr="00142245">
        <w:rPr>
          <w:rFonts w:ascii="Times New Roman" w:hAnsi="Times New Roman" w:cs="Times New Roman"/>
          <w:sz w:val="20"/>
          <w:szCs w:val="20"/>
        </w:rPr>
        <w:t>skills</w:t>
      </w:r>
      <w:proofErr w:type="gramEnd"/>
      <w:r w:rsidRPr="00142245">
        <w:rPr>
          <w:rFonts w:ascii="Times New Roman" w:hAnsi="Times New Roman" w:cs="Times New Roman"/>
          <w:sz w:val="20"/>
          <w:szCs w:val="20"/>
        </w:rPr>
        <w:t xml:space="preserve"> I have acquired in my education to contribute to the organization and expand my knowledge.</w:t>
      </w:r>
    </w:p>
    <w:p w14:paraId="69E57C2E" w14:textId="1F4AB47A" w:rsidR="00AB46E2" w:rsidRPr="00142245" w:rsidRDefault="00AB46E2" w:rsidP="00AB46E2">
      <w:pPr>
        <w:rPr>
          <w:rFonts w:ascii="Times New Roman" w:hAnsi="Times New Roman" w:cs="Times New Roman"/>
          <w:sz w:val="20"/>
          <w:szCs w:val="20"/>
        </w:rPr>
      </w:pPr>
      <w:r w:rsidRPr="00142245">
        <w:rPr>
          <w:rFonts w:ascii="Times New Roman" w:hAnsi="Times New Roman" w:cs="Times New Roman"/>
          <w:sz w:val="20"/>
          <w:szCs w:val="20"/>
        </w:rPr>
        <w:t>Education:</w:t>
      </w:r>
    </w:p>
    <w:p w14:paraId="22B6FF2C" w14:textId="500681C8" w:rsidR="00AB46E2" w:rsidRPr="00142245" w:rsidRDefault="00AB46E2" w:rsidP="00AB46E2">
      <w:pPr>
        <w:rPr>
          <w:rFonts w:ascii="Times New Roman" w:hAnsi="Times New Roman" w:cs="Times New Roman"/>
          <w:sz w:val="20"/>
          <w:szCs w:val="20"/>
        </w:rPr>
      </w:pPr>
      <w:r w:rsidRPr="00142245">
        <w:rPr>
          <w:rFonts w:ascii="Times New Roman" w:hAnsi="Times New Roman" w:cs="Times New Roman"/>
          <w:sz w:val="20"/>
          <w:szCs w:val="20"/>
        </w:rPr>
        <w:t>Great Bay Community College:</w:t>
      </w:r>
    </w:p>
    <w:p w14:paraId="4A3347DF" w14:textId="77777777" w:rsidR="004D512A" w:rsidRPr="00142245" w:rsidRDefault="004D512A" w:rsidP="00AB46E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  <w:sectPr w:rsidR="004D512A" w:rsidRPr="0014224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ADAF0C" w14:textId="7EDB9D6D" w:rsidR="00AB46E2" w:rsidRPr="00142245" w:rsidRDefault="00AB46E2" w:rsidP="00AB46E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142245">
        <w:rPr>
          <w:rFonts w:ascii="Times New Roman" w:hAnsi="Times New Roman" w:cs="Times New Roman"/>
          <w:sz w:val="20"/>
          <w:szCs w:val="20"/>
        </w:rPr>
        <w:t>Work Ready New Hampshire Soft Skills Certificate 2021</w:t>
      </w:r>
    </w:p>
    <w:p w14:paraId="5E2CB21E" w14:textId="579DE47E" w:rsidR="00AB46E2" w:rsidRPr="00142245" w:rsidRDefault="00AB46E2" w:rsidP="00AB46E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142245">
        <w:rPr>
          <w:rFonts w:ascii="Times New Roman" w:hAnsi="Times New Roman" w:cs="Times New Roman"/>
          <w:sz w:val="20"/>
          <w:szCs w:val="20"/>
        </w:rPr>
        <w:t>Associates Degree in Computer Technologies 2019</w:t>
      </w:r>
    </w:p>
    <w:p w14:paraId="70F2A228" w14:textId="77777777" w:rsidR="004D512A" w:rsidRPr="00142245" w:rsidRDefault="004D512A" w:rsidP="00AB46E2">
      <w:pPr>
        <w:rPr>
          <w:rFonts w:ascii="Times New Roman" w:hAnsi="Times New Roman" w:cs="Times New Roman"/>
          <w:sz w:val="20"/>
          <w:szCs w:val="20"/>
        </w:rPr>
        <w:sectPr w:rsidR="004D512A" w:rsidRPr="00142245" w:rsidSect="004D512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F538772" w14:textId="2C5917CB" w:rsidR="00AB46E2" w:rsidRPr="00142245" w:rsidRDefault="00AB46E2" w:rsidP="00AB46E2">
      <w:pPr>
        <w:rPr>
          <w:rFonts w:ascii="Times New Roman" w:hAnsi="Times New Roman" w:cs="Times New Roman"/>
          <w:sz w:val="20"/>
          <w:szCs w:val="20"/>
        </w:rPr>
      </w:pPr>
      <w:r w:rsidRPr="00142245">
        <w:rPr>
          <w:rFonts w:ascii="Times New Roman" w:hAnsi="Times New Roman" w:cs="Times New Roman"/>
          <w:sz w:val="20"/>
          <w:szCs w:val="20"/>
        </w:rPr>
        <w:t>Seacoast School of Technology:</w:t>
      </w:r>
    </w:p>
    <w:p w14:paraId="7E73BA5B" w14:textId="62EFDA9F" w:rsidR="00AB46E2" w:rsidRPr="00142245" w:rsidRDefault="00AB46E2" w:rsidP="00AB46E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142245">
        <w:rPr>
          <w:rFonts w:ascii="Times New Roman" w:hAnsi="Times New Roman" w:cs="Times New Roman"/>
          <w:sz w:val="20"/>
          <w:szCs w:val="20"/>
        </w:rPr>
        <w:t>Certificate in Computer Science 2017</w:t>
      </w:r>
    </w:p>
    <w:p w14:paraId="36526976" w14:textId="77777777" w:rsidR="00AB46E2" w:rsidRPr="00142245" w:rsidRDefault="00AB46E2" w:rsidP="00AB46E2">
      <w:pPr>
        <w:pBdr>
          <w:bottom w:val="single" w:sz="6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0D827360" w14:textId="7B002449" w:rsidR="00AB46E2" w:rsidRPr="00142245" w:rsidRDefault="00AB46E2" w:rsidP="00AB46E2">
      <w:pPr>
        <w:rPr>
          <w:rFonts w:ascii="Times New Roman" w:hAnsi="Times New Roman" w:cs="Times New Roman"/>
          <w:sz w:val="20"/>
          <w:szCs w:val="20"/>
        </w:rPr>
      </w:pPr>
      <w:r w:rsidRPr="00142245">
        <w:rPr>
          <w:rFonts w:ascii="Times New Roman" w:hAnsi="Times New Roman" w:cs="Times New Roman"/>
          <w:sz w:val="20"/>
          <w:szCs w:val="20"/>
        </w:rPr>
        <w:t>Professional Skills:</w:t>
      </w:r>
    </w:p>
    <w:p w14:paraId="6D0E19D2" w14:textId="77777777" w:rsidR="003924AC" w:rsidRPr="00142245" w:rsidRDefault="003924AC" w:rsidP="00AB46E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  <w:sectPr w:rsidR="003924AC" w:rsidRPr="00142245" w:rsidSect="004D51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7D0E76" w14:textId="083B7BEE" w:rsidR="00AB46E2" w:rsidRPr="00142245" w:rsidRDefault="00AB46E2" w:rsidP="00AB46E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142245">
        <w:rPr>
          <w:rFonts w:ascii="Times New Roman" w:hAnsi="Times New Roman" w:cs="Times New Roman"/>
          <w:sz w:val="20"/>
          <w:szCs w:val="20"/>
        </w:rPr>
        <w:t>Conscientious</w:t>
      </w:r>
    </w:p>
    <w:p w14:paraId="28AF61F0" w14:textId="77833812" w:rsidR="00AB46E2" w:rsidRPr="00142245" w:rsidRDefault="00AB46E2" w:rsidP="00AB46E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142245">
        <w:rPr>
          <w:rFonts w:ascii="Times New Roman" w:hAnsi="Times New Roman" w:cs="Times New Roman"/>
          <w:sz w:val="20"/>
          <w:szCs w:val="20"/>
        </w:rPr>
        <w:t>Reliable</w:t>
      </w:r>
    </w:p>
    <w:p w14:paraId="46120563" w14:textId="03F49BD9" w:rsidR="00AB46E2" w:rsidRPr="00142245" w:rsidRDefault="00AB46E2" w:rsidP="00AB46E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142245">
        <w:rPr>
          <w:rFonts w:ascii="Times New Roman" w:hAnsi="Times New Roman" w:cs="Times New Roman"/>
          <w:sz w:val="20"/>
          <w:szCs w:val="20"/>
        </w:rPr>
        <w:t>Works well in groups</w:t>
      </w:r>
    </w:p>
    <w:p w14:paraId="4431F666" w14:textId="2911A000" w:rsidR="00AB46E2" w:rsidRPr="00142245" w:rsidRDefault="00AB46E2" w:rsidP="00AB46E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142245">
        <w:rPr>
          <w:rFonts w:ascii="Times New Roman" w:hAnsi="Times New Roman" w:cs="Times New Roman"/>
          <w:sz w:val="20"/>
          <w:szCs w:val="20"/>
        </w:rPr>
        <w:t>Flexible</w:t>
      </w:r>
    </w:p>
    <w:p w14:paraId="1E68394A" w14:textId="6833F505" w:rsidR="00AB46E2" w:rsidRPr="00142245" w:rsidRDefault="00AB46E2" w:rsidP="00AB46E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142245">
        <w:rPr>
          <w:rFonts w:ascii="Times New Roman" w:hAnsi="Times New Roman" w:cs="Times New Roman"/>
          <w:sz w:val="20"/>
          <w:szCs w:val="20"/>
        </w:rPr>
        <w:t>Communication</w:t>
      </w:r>
    </w:p>
    <w:p w14:paraId="5F81F4AE" w14:textId="43347FB6" w:rsidR="00AB46E2" w:rsidRPr="00142245" w:rsidRDefault="00AB46E2" w:rsidP="00AB46E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142245">
        <w:rPr>
          <w:rFonts w:ascii="Times New Roman" w:hAnsi="Times New Roman" w:cs="Times New Roman"/>
          <w:sz w:val="20"/>
          <w:szCs w:val="20"/>
        </w:rPr>
        <w:t>Cooperative</w:t>
      </w:r>
    </w:p>
    <w:p w14:paraId="43C90AA8" w14:textId="77777777" w:rsidR="003924AC" w:rsidRPr="00142245" w:rsidRDefault="003924AC" w:rsidP="00AB46E2">
      <w:pPr>
        <w:pBdr>
          <w:bottom w:val="single" w:sz="6" w:space="1" w:color="auto"/>
        </w:pBdr>
        <w:rPr>
          <w:rFonts w:ascii="Times New Roman" w:hAnsi="Times New Roman" w:cs="Times New Roman"/>
          <w:sz w:val="20"/>
          <w:szCs w:val="20"/>
        </w:rPr>
        <w:sectPr w:rsidR="003924AC" w:rsidRPr="00142245" w:rsidSect="003924A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8D042DB" w14:textId="51018E9D" w:rsidR="00AB46E2" w:rsidRPr="00142245" w:rsidRDefault="00AB46E2" w:rsidP="00AB46E2">
      <w:pPr>
        <w:pBdr>
          <w:bottom w:val="single" w:sz="6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69B194E5" w14:textId="413C51F2" w:rsidR="00AB46E2" w:rsidRPr="00142245" w:rsidRDefault="003924AC" w:rsidP="00AB46E2">
      <w:pPr>
        <w:rPr>
          <w:rFonts w:ascii="Times New Roman" w:hAnsi="Times New Roman" w:cs="Times New Roman"/>
          <w:sz w:val="20"/>
          <w:szCs w:val="20"/>
        </w:rPr>
      </w:pPr>
      <w:r w:rsidRPr="00142245">
        <w:rPr>
          <w:rFonts w:ascii="Times New Roman" w:hAnsi="Times New Roman" w:cs="Times New Roman"/>
          <w:sz w:val="20"/>
          <w:szCs w:val="20"/>
        </w:rPr>
        <w:t>Technical Skills:</w:t>
      </w:r>
    </w:p>
    <w:p w14:paraId="369EF5E3" w14:textId="77777777" w:rsidR="003924AC" w:rsidRPr="00142245" w:rsidRDefault="003924AC" w:rsidP="003924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  <w:sectPr w:rsidR="003924AC" w:rsidRPr="00142245" w:rsidSect="003924A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20898E" w14:textId="12AA9EE8" w:rsidR="003924AC" w:rsidRPr="00142245" w:rsidRDefault="003924AC" w:rsidP="003924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142245">
        <w:rPr>
          <w:rFonts w:ascii="Times New Roman" w:hAnsi="Times New Roman" w:cs="Times New Roman"/>
          <w:sz w:val="20"/>
          <w:szCs w:val="20"/>
        </w:rPr>
        <w:t>Flowcharting</w:t>
      </w:r>
    </w:p>
    <w:p w14:paraId="40BC65CB" w14:textId="217EAB5E" w:rsidR="003924AC" w:rsidRPr="00142245" w:rsidRDefault="003924AC" w:rsidP="003924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142245">
        <w:rPr>
          <w:rFonts w:ascii="Times New Roman" w:hAnsi="Times New Roman" w:cs="Times New Roman"/>
          <w:sz w:val="20"/>
          <w:szCs w:val="20"/>
        </w:rPr>
        <w:t>Python</w:t>
      </w:r>
    </w:p>
    <w:p w14:paraId="3112C6A1" w14:textId="7A3D414D" w:rsidR="003924AC" w:rsidRPr="00142245" w:rsidRDefault="003924AC" w:rsidP="003924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142245">
        <w:rPr>
          <w:rFonts w:ascii="Times New Roman" w:hAnsi="Times New Roman" w:cs="Times New Roman"/>
          <w:sz w:val="20"/>
          <w:szCs w:val="20"/>
        </w:rPr>
        <w:t>.net</w:t>
      </w:r>
    </w:p>
    <w:p w14:paraId="2BDECC3E" w14:textId="2C4B2119" w:rsidR="003924AC" w:rsidRPr="00142245" w:rsidRDefault="003924AC" w:rsidP="003924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142245">
        <w:rPr>
          <w:rFonts w:ascii="Times New Roman" w:hAnsi="Times New Roman" w:cs="Times New Roman"/>
          <w:sz w:val="20"/>
          <w:szCs w:val="20"/>
        </w:rPr>
        <w:t>Java</w:t>
      </w:r>
    </w:p>
    <w:p w14:paraId="4AD61F3F" w14:textId="34701211" w:rsidR="003924AC" w:rsidRPr="00142245" w:rsidRDefault="003924AC" w:rsidP="003924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142245">
        <w:rPr>
          <w:rFonts w:ascii="Times New Roman" w:hAnsi="Times New Roman" w:cs="Times New Roman"/>
          <w:sz w:val="20"/>
          <w:szCs w:val="20"/>
        </w:rPr>
        <w:t>C++</w:t>
      </w:r>
    </w:p>
    <w:p w14:paraId="607475D5" w14:textId="584F1E90" w:rsidR="003924AC" w:rsidRPr="00142245" w:rsidRDefault="00142245" w:rsidP="003924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142245">
        <w:rPr>
          <w:rFonts w:ascii="Times New Roman" w:hAnsi="Times New Roman" w:cs="Times New Roman"/>
          <w:sz w:val="20"/>
          <w:szCs w:val="20"/>
        </w:rPr>
        <w:t>JavaScript</w:t>
      </w:r>
      <w:r w:rsidR="003924AC" w:rsidRPr="00142245">
        <w:rPr>
          <w:rFonts w:ascii="Times New Roman" w:hAnsi="Times New Roman" w:cs="Times New Roman"/>
          <w:sz w:val="20"/>
          <w:szCs w:val="20"/>
        </w:rPr>
        <w:t>/</w:t>
      </w:r>
      <w:r w:rsidRPr="00142245">
        <w:rPr>
          <w:rFonts w:ascii="Times New Roman" w:hAnsi="Times New Roman" w:cs="Times New Roman"/>
          <w:sz w:val="20"/>
          <w:szCs w:val="20"/>
        </w:rPr>
        <w:t>CSS</w:t>
      </w:r>
      <w:r w:rsidR="003924AC" w:rsidRPr="00142245">
        <w:rPr>
          <w:rFonts w:ascii="Times New Roman" w:hAnsi="Times New Roman" w:cs="Times New Roman"/>
          <w:sz w:val="20"/>
          <w:szCs w:val="20"/>
        </w:rPr>
        <w:t>/html</w:t>
      </w:r>
    </w:p>
    <w:p w14:paraId="34E081A3" w14:textId="44BE160B" w:rsidR="003924AC" w:rsidRPr="00142245" w:rsidRDefault="003924AC" w:rsidP="003924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142245">
        <w:rPr>
          <w:rFonts w:ascii="Times New Roman" w:hAnsi="Times New Roman" w:cs="Times New Roman"/>
          <w:sz w:val="20"/>
          <w:szCs w:val="20"/>
        </w:rPr>
        <w:t>Linux Operating System</w:t>
      </w:r>
    </w:p>
    <w:p w14:paraId="0DB088CC" w14:textId="264E9DB2" w:rsidR="003924AC" w:rsidRPr="00142245" w:rsidRDefault="003924AC" w:rsidP="003924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142245">
        <w:rPr>
          <w:rFonts w:ascii="Times New Roman" w:hAnsi="Times New Roman" w:cs="Times New Roman"/>
          <w:sz w:val="20"/>
          <w:szCs w:val="20"/>
        </w:rPr>
        <w:t>Video Editing</w:t>
      </w:r>
    </w:p>
    <w:p w14:paraId="710A9753" w14:textId="65A1B82B" w:rsidR="003924AC" w:rsidRPr="00142245" w:rsidRDefault="003924AC" w:rsidP="003924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142245">
        <w:rPr>
          <w:rFonts w:ascii="Times New Roman" w:hAnsi="Times New Roman" w:cs="Times New Roman"/>
          <w:sz w:val="20"/>
          <w:szCs w:val="20"/>
        </w:rPr>
        <w:t xml:space="preserve">Microsoft Office: Word, </w:t>
      </w:r>
      <w:r w:rsidR="00142245" w:rsidRPr="00142245">
        <w:rPr>
          <w:rFonts w:ascii="Times New Roman" w:hAnsi="Times New Roman" w:cs="Times New Roman"/>
          <w:sz w:val="20"/>
          <w:szCs w:val="20"/>
        </w:rPr>
        <w:t>PowerPoint</w:t>
      </w:r>
      <w:r w:rsidRPr="00142245">
        <w:rPr>
          <w:rFonts w:ascii="Times New Roman" w:hAnsi="Times New Roman" w:cs="Times New Roman"/>
          <w:sz w:val="20"/>
          <w:szCs w:val="20"/>
        </w:rPr>
        <w:t>, Excel</w:t>
      </w:r>
    </w:p>
    <w:p w14:paraId="749814FC" w14:textId="6E722381" w:rsidR="003924AC" w:rsidRPr="00142245" w:rsidRDefault="00142245" w:rsidP="001422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  <w:sectPr w:rsidR="003924AC" w:rsidRPr="00142245" w:rsidSect="004D512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42245">
        <w:rPr>
          <w:rFonts w:ascii="Times New Roman" w:hAnsi="Times New Roman" w:cs="Times New Roman"/>
          <w:sz w:val="20"/>
          <w:szCs w:val="20"/>
        </w:rPr>
        <w:t>Debugging</w:t>
      </w:r>
    </w:p>
    <w:p w14:paraId="5ECE3681" w14:textId="0B4BC382" w:rsidR="003924AC" w:rsidRPr="00142245" w:rsidRDefault="003924AC" w:rsidP="003924AC">
      <w:pPr>
        <w:pBdr>
          <w:bottom w:val="single" w:sz="6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69F62121" w14:textId="04279613" w:rsidR="003924AC" w:rsidRPr="00142245" w:rsidRDefault="003924AC" w:rsidP="00AB46E2">
      <w:pPr>
        <w:rPr>
          <w:rFonts w:ascii="Times New Roman" w:hAnsi="Times New Roman" w:cs="Times New Roman"/>
          <w:sz w:val="20"/>
          <w:szCs w:val="20"/>
        </w:rPr>
      </w:pPr>
      <w:r w:rsidRPr="00142245">
        <w:rPr>
          <w:rFonts w:ascii="Times New Roman" w:hAnsi="Times New Roman" w:cs="Times New Roman"/>
          <w:sz w:val="20"/>
          <w:szCs w:val="20"/>
        </w:rPr>
        <w:t>Experience:</w:t>
      </w:r>
    </w:p>
    <w:p w14:paraId="641CED84" w14:textId="77777777" w:rsidR="00142245" w:rsidRPr="00142245" w:rsidRDefault="00142245" w:rsidP="003924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  <w:sectPr w:rsidR="00142245" w:rsidRPr="00142245" w:rsidSect="003924A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B500DC" w14:textId="078DC075" w:rsidR="003924AC" w:rsidRPr="00142245" w:rsidRDefault="003924AC" w:rsidP="003924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142245">
        <w:rPr>
          <w:rFonts w:ascii="Times New Roman" w:hAnsi="Times New Roman" w:cs="Times New Roman"/>
          <w:sz w:val="20"/>
          <w:szCs w:val="20"/>
        </w:rPr>
        <w:t>Seacoast School of Technology Tech Fun Night</w:t>
      </w:r>
    </w:p>
    <w:p w14:paraId="6E94106C" w14:textId="1286E31A" w:rsidR="004D512A" w:rsidRPr="00142245" w:rsidRDefault="004D512A" w:rsidP="003924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142245">
        <w:rPr>
          <w:rFonts w:ascii="Times New Roman" w:hAnsi="Times New Roman" w:cs="Times New Roman"/>
          <w:sz w:val="20"/>
          <w:szCs w:val="20"/>
        </w:rPr>
        <w:t>Teacher Assistant at Great Bay Community College</w:t>
      </w:r>
    </w:p>
    <w:p w14:paraId="423202DD" w14:textId="71A68E3C" w:rsidR="00AB46E2" w:rsidRPr="00142245" w:rsidRDefault="00142245" w:rsidP="004D51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142245">
        <w:rPr>
          <w:rFonts w:ascii="Times New Roman" w:hAnsi="Times New Roman" w:cs="Times New Roman"/>
          <w:sz w:val="20"/>
          <w:szCs w:val="20"/>
        </w:rPr>
        <w:t xml:space="preserve">Admin Administrator </w:t>
      </w:r>
      <w:r w:rsidR="00266676">
        <w:rPr>
          <w:rFonts w:ascii="Times New Roman" w:hAnsi="Times New Roman" w:cs="Times New Roman"/>
          <w:sz w:val="20"/>
          <w:szCs w:val="20"/>
        </w:rPr>
        <w:t xml:space="preserve">Intern </w:t>
      </w:r>
      <w:r w:rsidRPr="00142245">
        <w:rPr>
          <w:rFonts w:ascii="Times New Roman" w:hAnsi="Times New Roman" w:cs="Times New Roman"/>
          <w:sz w:val="20"/>
          <w:szCs w:val="20"/>
        </w:rPr>
        <w:t>at CVS Health</w:t>
      </w:r>
    </w:p>
    <w:p w14:paraId="43E308DA" w14:textId="77777777" w:rsidR="00142245" w:rsidRPr="00142245" w:rsidRDefault="00142245" w:rsidP="00AB46E2">
      <w:pPr>
        <w:pBdr>
          <w:bottom w:val="single" w:sz="6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1ACDDF0D" w14:textId="21974948" w:rsidR="00142245" w:rsidRPr="00142245" w:rsidRDefault="00142245" w:rsidP="00AB46E2">
      <w:pPr>
        <w:pBdr>
          <w:bottom w:val="single" w:sz="6" w:space="1" w:color="auto"/>
        </w:pBdr>
        <w:rPr>
          <w:rFonts w:ascii="Times New Roman" w:hAnsi="Times New Roman" w:cs="Times New Roman"/>
          <w:sz w:val="20"/>
          <w:szCs w:val="20"/>
        </w:rPr>
        <w:sectPr w:rsidR="00142245" w:rsidRPr="00142245" w:rsidSect="0014224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94A9FC" w14:textId="3EB80EA6" w:rsidR="00142245" w:rsidRPr="00142245" w:rsidRDefault="00142245" w:rsidP="00AB46E2">
      <w:pPr>
        <w:rPr>
          <w:rFonts w:ascii="Times New Roman" w:hAnsi="Times New Roman" w:cs="Times New Roman"/>
          <w:sz w:val="20"/>
          <w:szCs w:val="20"/>
        </w:rPr>
      </w:pPr>
      <w:r w:rsidRPr="00142245">
        <w:rPr>
          <w:rFonts w:ascii="Times New Roman" w:hAnsi="Times New Roman" w:cs="Times New Roman"/>
          <w:sz w:val="20"/>
          <w:szCs w:val="20"/>
        </w:rPr>
        <w:t>Awards:</w:t>
      </w:r>
    </w:p>
    <w:p w14:paraId="3616B9BE" w14:textId="1634CBD9" w:rsidR="00142245" w:rsidRPr="00142245" w:rsidRDefault="00142245" w:rsidP="001422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142245">
        <w:rPr>
          <w:rFonts w:ascii="Times New Roman" w:hAnsi="Times New Roman" w:cs="Times New Roman"/>
          <w:sz w:val="20"/>
          <w:szCs w:val="20"/>
        </w:rPr>
        <w:t>Luis Armstrong Jazz Award</w:t>
      </w:r>
    </w:p>
    <w:p w14:paraId="027CFAE9" w14:textId="2A4BBCE0" w:rsidR="00142245" w:rsidRPr="00142245" w:rsidRDefault="00142245" w:rsidP="001422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142245">
        <w:rPr>
          <w:rFonts w:ascii="Times New Roman" w:hAnsi="Times New Roman" w:cs="Times New Roman"/>
          <w:sz w:val="20"/>
          <w:szCs w:val="20"/>
        </w:rPr>
        <w:t>National Technical Honor Society Member</w:t>
      </w:r>
    </w:p>
    <w:p w14:paraId="36999546" w14:textId="77777777" w:rsidR="00142245" w:rsidRPr="00142245" w:rsidRDefault="00142245" w:rsidP="00142245">
      <w:pPr>
        <w:rPr>
          <w:rFonts w:ascii="Times New Roman" w:hAnsi="Times New Roman" w:cs="Times New Roman"/>
          <w:sz w:val="20"/>
          <w:szCs w:val="20"/>
        </w:rPr>
      </w:pPr>
    </w:p>
    <w:sectPr w:rsidR="00142245" w:rsidRPr="00142245" w:rsidSect="003924A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1098"/>
    <w:multiLevelType w:val="hybridMultilevel"/>
    <w:tmpl w:val="5B96F14C"/>
    <w:lvl w:ilvl="0" w:tplc="5DE232B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9444C"/>
    <w:multiLevelType w:val="hybridMultilevel"/>
    <w:tmpl w:val="5E58E03E"/>
    <w:lvl w:ilvl="0" w:tplc="090674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45DDE"/>
    <w:multiLevelType w:val="hybridMultilevel"/>
    <w:tmpl w:val="917E2684"/>
    <w:lvl w:ilvl="0" w:tplc="A15CAD5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320265"/>
    <w:multiLevelType w:val="hybridMultilevel"/>
    <w:tmpl w:val="7BC0FDF6"/>
    <w:lvl w:ilvl="0" w:tplc="C4E04AE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6E2"/>
    <w:rsid w:val="00142245"/>
    <w:rsid w:val="00266676"/>
    <w:rsid w:val="00310DDA"/>
    <w:rsid w:val="003924AC"/>
    <w:rsid w:val="004D512A"/>
    <w:rsid w:val="00AB46E2"/>
    <w:rsid w:val="00AC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42F64"/>
  <w15:chartTrackingRefBased/>
  <w15:docId w15:val="{2911BD7A-94A7-445D-A65F-29C099DA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46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6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4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pitonematthew1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E9628-7305-42F6-9F5C-8253ADAB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ipitone</dc:creator>
  <cp:keywords/>
  <dc:description/>
  <cp:lastModifiedBy>Matthew Pipitone</cp:lastModifiedBy>
  <cp:revision>3</cp:revision>
  <dcterms:created xsi:type="dcterms:W3CDTF">2021-11-11T18:59:00Z</dcterms:created>
  <dcterms:modified xsi:type="dcterms:W3CDTF">2021-12-14T15:17:00Z</dcterms:modified>
</cp:coreProperties>
</file>